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986263" w:rsidP="00885AA1">
      <w:pPr>
        <w:pStyle w:val="a3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0" w:name="_GoBack"/>
      <w:bookmarkEnd w:id="0"/>
    </w:p>
    <w:p w:rsidR="00986263" w:rsidRPr="00C94B30" w:rsidRDefault="00986263" w:rsidP="0098626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B3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ส่งรายชื่อนักเรียนเข้าร่วมงานมหกรรมการศึกษาท้องถิ่น  ครั้งที่  </w:t>
      </w:r>
      <w:r w:rsidR="0064641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047EB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986263" w:rsidRPr="00C94B30" w:rsidRDefault="009F296A" w:rsidP="0098626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4B3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 </w:t>
      </w:r>
      <w:r w:rsidR="00047EBD">
        <w:rPr>
          <w:rFonts w:ascii="TH SarabunPSK" w:hAnsi="TH SarabunPSK" w:cs="TH SarabunPSK"/>
          <w:b/>
          <w:bCs/>
          <w:sz w:val="36"/>
          <w:szCs w:val="36"/>
        </w:rPr>
        <w:t xml:space="preserve">14 </w:t>
      </w:r>
      <w:r w:rsidR="00047EB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47EBD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EA56EF" w:rsidRPr="00C94B3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A56EF" w:rsidRPr="00C94B30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047EBD">
        <w:rPr>
          <w:rFonts w:ascii="TH SarabunPSK" w:hAnsi="TH SarabunPSK" w:cs="TH SarabunPSK"/>
          <w:b/>
          <w:bCs/>
          <w:sz w:val="36"/>
          <w:szCs w:val="36"/>
        </w:rPr>
        <w:t>62</w:t>
      </w:r>
      <w:r w:rsidR="00047EBD">
        <w:rPr>
          <w:rFonts w:ascii="TH SarabunPSK" w:hAnsi="TH SarabunPSK" w:cs="TH SarabunPSK"/>
          <w:b/>
          <w:bCs/>
          <w:sz w:val="36"/>
          <w:szCs w:val="36"/>
          <w:cs/>
        </w:rPr>
        <w:t xml:space="preserve">  ณ  โรงเรีย</w:t>
      </w:r>
      <w:r w:rsidR="00047EBD">
        <w:rPr>
          <w:rFonts w:ascii="TH SarabunPSK" w:hAnsi="TH SarabunPSK" w:cs="TH SarabunPSK" w:hint="cs"/>
          <w:b/>
          <w:bCs/>
          <w:sz w:val="36"/>
          <w:szCs w:val="36"/>
          <w:cs/>
        </w:rPr>
        <w:t>นเมืองสมเด็จ</w:t>
      </w:r>
    </w:p>
    <w:p w:rsidR="00986263" w:rsidRDefault="00986263" w:rsidP="0098626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4B30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</w:t>
      </w:r>
    </w:p>
    <w:p w:rsidR="00AC2C4C" w:rsidRPr="00C94B30" w:rsidRDefault="00AC2C4C" w:rsidP="0098626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263" w:rsidRPr="00AC2C4C" w:rsidRDefault="00315FD5" w:rsidP="00C94B3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2C4C">
        <w:rPr>
          <w:rFonts w:ascii="TH SarabunPSK" w:hAnsi="TH SarabunPSK" w:cs="TH SarabunPSK"/>
          <w:b/>
          <w:bCs/>
          <w:sz w:val="36"/>
          <w:szCs w:val="36"/>
          <w:cs/>
        </w:rPr>
        <w:t>ชื่อโรงเรียน</w:t>
      </w:r>
      <w:r w:rsidRPr="00AC2C4C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</w:t>
      </w:r>
      <w:r w:rsidR="00986263" w:rsidRPr="00AC2C4C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สังกัดองค์การบริหารส่วนจังหวัดกาฬสินธุ์</w:t>
      </w:r>
    </w:p>
    <w:p w:rsidR="00986263" w:rsidRPr="00AC2C4C" w:rsidRDefault="00986263" w:rsidP="00C94B3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2C4C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</w:t>
      </w:r>
      <w:r w:rsidR="009C1E5D" w:rsidRPr="00AC2C4C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..</w:t>
      </w:r>
    </w:p>
    <w:p w:rsidR="00D06EB7" w:rsidRPr="00C94B30" w:rsidRDefault="00D06EB7" w:rsidP="0098626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992"/>
        <w:gridCol w:w="2268"/>
        <w:gridCol w:w="1985"/>
        <w:gridCol w:w="992"/>
      </w:tblGrid>
      <w:tr w:rsidR="00986263" w:rsidRPr="00C94B30" w:rsidTr="00AC2C4C">
        <w:trPr>
          <w:jc w:val="center"/>
        </w:trPr>
        <w:tc>
          <w:tcPr>
            <w:tcW w:w="851" w:type="dxa"/>
            <w:vMerge w:val="restart"/>
            <w:vAlign w:val="center"/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B3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B30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gridSpan w:val="2"/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B30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8" w:type="dxa"/>
            <w:vMerge w:val="restart"/>
            <w:vAlign w:val="center"/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B30">
              <w:rPr>
                <w:rFonts w:ascii="TH SarabunPSK" w:hAnsi="TH SarabunPSK" w:cs="TH SarabunPSK"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1985" w:type="dxa"/>
            <w:vMerge w:val="restart"/>
            <w:vAlign w:val="center"/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B30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ผู้ควบคุม</w:t>
            </w:r>
          </w:p>
        </w:tc>
        <w:tc>
          <w:tcPr>
            <w:tcW w:w="992" w:type="dxa"/>
            <w:vMerge w:val="restart"/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B3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263" w:rsidRPr="00C94B30" w:rsidRDefault="009F296A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B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Pr="00C94B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6263" w:rsidRPr="00C94B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C94B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263" w:rsidRPr="00C94B30" w:rsidRDefault="009F296A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B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Pr="00C94B3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86263" w:rsidRPr="00C94B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C94B3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263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</w:tcPr>
          <w:p w:rsidR="00986263" w:rsidRPr="00C94B30" w:rsidRDefault="00986263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</w:tcBorders>
          </w:tcPr>
          <w:p w:rsidR="00986263" w:rsidRPr="00C94B30" w:rsidRDefault="00986263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EB7" w:rsidRPr="00C94B30" w:rsidTr="00AC2C4C">
        <w:trPr>
          <w:jc w:val="center"/>
        </w:trPr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EB7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EB7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EB7" w:rsidRPr="00C94B30" w:rsidTr="00AC2C4C">
        <w:trPr>
          <w:jc w:val="center"/>
        </w:trPr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</w:tcPr>
          <w:p w:rsidR="00D06EB7" w:rsidRPr="00C94B30" w:rsidRDefault="00D06EB7" w:rsidP="00C94B3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</w:tcBorders>
          </w:tcPr>
          <w:p w:rsidR="00D06EB7" w:rsidRPr="00C94B30" w:rsidRDefault="00D06EB7" w:rsidP="00687F3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6EB7" w:rsidRPr="00C94B30" w:rsidRDefault="00D06EB7" w:rsidP="00D06E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6EB7" w:rsidRPr="00C94B30" w:rsidRDefault="00D06EB7" w:rsidP="00D06E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6EB7" w:rsidRPr="00C94B30" w:rsidRDefault="00D06EB7" w:rsidP="00D06EB7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 w:rsidRPr="00C94B3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หัวหน้าสถานศึกษา</w:t>
      </w:r>
    </w:p>
    <w:p w:rsidR="00D06EB7" w:rsidRPr="00C94B30" w:rsidRDefault="00D06EB7" w:rsidP="00D06EB7">
      <w:pPr>
        <w:pStyle w:val="a3"/>
        <w:rPr>
          <w:rFonts w:ascii="TH SarabunPSK" w:hAnsi="TH SarabunPSK" w:cs="TH SarabunPSK"/>
          <w:sz w:val="32"/>
          <w:szCs w:val="32"/>
        </w:rPr>
      </w:pPr>
      <w:r w:rsidRPr="00C94B30">
        <w:rPr>
          <w:rFonts w:ascii="TH SarabunPSK" w:hAnsi="TH SarabunPSK" w:cs="TH SarabunPSK"/>
          <w:b/>
          <w:bCs/>
          <w:sz w:val="32"/>
          <w:szCs w:val="32"/>
        </w:rPr>
        <w:tab/>
      </w:r>
      <w:r w:rsidRPr="00C94B30">
        <w:rPr>
          <w:rFonts w:ascii="TH SarabunPSK" w:hAnsi="TH SarabunPSK" w:cs="TH SarabunPSK"/>
          <w:b/>
          <w:bCs/>
          <w:sz w:val="32"/>
          <w:szCs w:val="32"/>
        </w:rPr>
        <w:tab/>
      </w:r>
      <w:r w:rsidRPr="00C94B30">
        <w:rPr>
          <w:rFonts w:ascii="TH SarabunPSK" w:hAnsi="TH SarabunPSK" w:cs="TH SarabunPSK"/>
          <w:b/>
          <w:bCs/>
          <w:sz w:val="32"/>
          <w:szCs w:val="32"/>
        </w:rPr>
        <w:tab/>
      </w:r>
      <w:r w:rsidRPr="00C94B30">
        <w:rPr>
          <w:rFonts w:ascii="TH SarabunPSK" w:hAnsi="TH SarabunPSK" w:cs="TH SarabunPSK"/>
          <w:b/>
          <w:bCs/>
          <w:sz w:val="32"/>
          <w:szCs w:val="32"/>
        </w:rPr>
        <w:tab/>
      </w:r>
      <w:r w:rsidRPr="00C94B30">
        <w:rPr>
          <w:rFonts w:ascii="TH SarabunPSK" w:hAnsi="TH SarabunPSK" w:cs="TH SarabunPSK"/>
          <w:b/>
          <w:bCs/>
          <w:sz w:val="32"/>
          <w:szCs w:val="32"/>
        </w:rPr>
        <w:tab/>
      </w:r>
      <w:r w:rsidR="00047EB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8C7310" w:rsidRPr="00C94B30">
        <w:rPr>
          <w:rFonts w:ascii="TH SarabunPSK" w:hAnsi="TH SarabunPSK" w:cs="TH SarabunPSK"/>
          <w:sz w:val="32"/>
          <w:szCs w:val="32"/>
        </w:rPr>
        <w:t xml:space="preserve">( </w:t>
      </w:r>
      <w:r w:rsidR="00047EBD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8C7310" w:rsidRPr="00C94B30">
        <w:rPr>
          <w:rFonts w:ascii="TH SarabunPSK" w:hAnsi="TH SarabunPSK" w:cs="TH SarabunPSK"/>
          <w:sz w:val="32"/>
          <w:szCs w:val="32"/>
        </w:rPr>
        <w:t xml:space="preserve"> </w:t>
      </w:r>
      <w:r w:rsidRPr="00C94B30">
        <w:rPr>
          <w:rFonts w:ascii="TH SarabunPSK" w:hAnsi="TH SarabunPSK" w:cs="TH SarabunPSK"/>
          <w:sz w:val="32"/>
          <w:szCs w:val="32"/>
          <w:cs/>
        </w:rPr>
        <w:t>)</w:t>
      </w:r>
    </w:p>
    <w:p w:rsidR="00D06EB7" w:rsidRPr="00C94B30" w:rsidRDefault="00047EBD" w:rsidP="00D06EB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D06EB7" w:rsidRPr="00C94B30">
        <w:rPr>
          <w:rFonts w:ascii="TH SarabunPSK" w:hAnsi="TH SarabunPSK" w:cs="TH SarabunPSK"/>
          <w:sz w:val="32"/>
          <w:szCs w:val="32"/>
          <w:cs/>
        </w:rPr>
        <w:t>ผู้อ</w:t>
      </w:r>
      <w:r w:rsidR="008C7310" w:rsidRPr="00C94B30">
        <w:rPr>
          <w:rFonts w:ascii="TH SarabunPSK" w:hAnsi="TH SarabunPSK" w:cs="TH SarabunPSK"/>
          <w:sz w:val="32"/>
          <w:szCs w:val="32"/>
          <w:cs/>
        </w:rPr>
        <w:t>ำนวยการโรงเรียน</w:t>
      </w:r>
      <w:r w:rsidR="008C7310" w:rsidRPr="00C94B30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986263" w:rsidRPr="00C94B30" w:rsidRDefault="00986263" w:rsidP="00986263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sectPr w:rsidR="00986263" w:rsidRPr="00C94B30" w:rsidSect="00C94B30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978FB"/>
    <w:multiLevelType w:val="hybridMultilevel"/>
    <w:tmpl w:val="E7BC9E84"/>
    <w:lvl w:ilvl="0" w:tplc="7DDCD6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A21519"/>
    <w:multiLevelType w:val="hybridMultilevel"/>
    <w:tmpl w:val="DF7406B2"/>
    <w:lvl w:ilvl="0" w:tplc="53265890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58B315FF"/>
    <w:multiLevelType w:val="hybridMultilevel"/>
    <w:tmpl w:val="3436590E"/>
    <w:lvl w:ilvl="0" w:tplc="F8242366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7B315E"/>
    <w:multiLevelType w:val="hybridMultilevel"/>
    <w:tmpl w:val="97D44094"/>
    <w:lvl w:ilvl="0" w:tplc="7C9CF24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06"/>
    <w:rsid w:val="0002509B"/>
    <w:rsid w:val="00047EBD"/>
    <w:rsid w:val="00076785"/>
    <w:rsid w:val="00077DE1"/>
    <w:rsid w:val="000B7970"/>
    <w:rsid w:val="000B7F22"/>
    <w:rsid w:val="000F575C"/>
    <w:rsid w:val="001277F3"/>
    <w:rsid w:val="00151702"/>
    <w:rsid w:val="00171B3D"/>
    <w:rsid w:val="0018603A"/>
    <w:rsid w:val="001A2583"/>
    <w:rsid w:val="001B7EE7"/>
    <w:rsid w:val="002125E5"/>
    <w:rsid w:val="00221A68"/>
    <w:rsid w:val="00230E8F"/>
    <w:rsid w:val="0023485F"/>
    <w:rsid w:val="00256255"/>
    <w:rsid w:val="00260433"/>
    <w:rsid w:val="00261F93"/>
    <w:rsid w:val="00263B28"/>
    <w:rsid w:val="002724A1"/>
    <w:rsid w:val="00282ADE"/>
    <w:rsid w:val="00282D96"/>
    <w:rsid w:val="00290CD9"/>
    <w:rsid w:val="002A6A82"/>
    <w:rsid w:val="002D14DA"/>
    <w:rsid w:val="002D1F48"/>
    <w:rsid w:val="002D61FC"/>
    <w:rsid w:val="0031479B"/>
    <w:rsid w:val="00314AE7"/>
    <w:rsid w:val="00315FD5"/>
    <w:rsid w:val="003314BB"/>
    <w:rsid w:val="00343074"/>
    <w:rsid w:val="003634D3"/>
    <w:rsid w:val="00384BB3"/>
    <w:rsid w:val="00386EF2"/>
    <w:rsid w:val="003A4D2F"/>
    <w:rsid w:val="003A7EA6"/>
    <w:rsid w:val="003E5BE7"/>
    <w:rsid w:val="003F2A3D"/>
    <w:rsid w:val="003F7C28"/>
    <w:rsid w:val="00407A7E"/>
    <w:rsid w:val="00450D89"/>
    <w:rsid w:val="00472177"/>
    <w:rsid w:val="004745ED"/>
    <w:rsid w:val="00494D05"/>
    <w:rsid w:val="004953B0"/>
    <w:rsid w:val="004A4B96"/>
    <w:rsid w:val="004A5A13"/>
    <w:rsid w:val="004B2586"/>
    <w:rsid w:val="004B2AE3"/>
    <w:rsid w:val="004E04D2"/>
    <w:rsid w:val="004F3009"/>
    <w:rsid w:val="005077DC"/>
    <w:rsid w:val="00514333"/>
    <w:rsid w:val="00550B3A"/>
    <w:rsid w:val="00551D50"/>
    <w:rsid w:val="00554690"/>
    <w:rsid w:val="005721FD"/>
    <w:rsid w:val="005D786A"/>
    <w:rsid w:val="005E00C5"/>
    <w:rsid w:val="006158FF"/>
    <w:rsid w:val="00634B47"/>
    <w:rsid w:val="0064641A"/>
    <w:rsid w:val="006821DB"/>
    <w:rsid w:val="00692922"/>
    <w:rsid w:val="006F02C2"/>
    <w:rsid w:val="006F5A68"/>
    <w:rsid w:val="0070253D"/>
    <w:rsid w:val="007159D0"/>
    <w:rsid w:val="00721638"/>
    <w:rsid w:val="00721B4B"/>
    <w:rsid w:val="007509D0"/>
    <w:rsid w:val="00770B67"/>
    <w:rsid w:val="007C500B"/>
    <w:rsid w:val="007E4B20"/>
    <w:rsid w:val="007E588B"/>
    <w:rsid w:val="00820176"/>
    <w:rsid w:val="00845C87"/>
    <w:rsid w:val="00885AA1"/>
    <w:rsid w:val="008927DD"/>
    <w:rsid w:val="008B071B"/>
    <w:rsid w:val="008C7310"/>
    <w:rsid w:val="008D11F6"/>
    <w:rsid w:val="00922406"/>
    <w:rsid w:val="0092667C"/>
    <w:rsid w:val="0094279F"/>
    <w:rsid w:val="0095408B"/>
    <w:rsid w:val="0095559F"/>
    <w:rsid w:val="00955C1C"/>
    <w:rsid w:val="009718BA"/>
    <w:rsid w:val="00973707"/>
    <w:rsid w:val="00986263"/>
    <w:rsid w:val="00994132"/>
    <w:rsid w:val="009B2CE8"/>
    <w:rsid w:val="009C1E5D"/>
    <w:rsid w:val="009F296A"/>
    <w:rsid w:val="009F6BA3"/>
    <w:rsid w:val="00A0286C"/>
    <w:rsid w:val="00A20C9C"/>
    <w:rsid w:val="00A22A75"/>
    <w:rsid w:val="00A44BBF"/>
    <w:rsid w:val="00A635D9"/>
    <w:rsid w:val="00A67369"/>
    <w:rsid w:val="00AC2C4C"/>
    <w:rsid w:val="00AF546C"/>
    <w:rsid w:val="00B051DB"/>
    <w:rsid w:val="00B106CB"/>
    <w:rsid w:val="00B26BFD"/>
    <w:rsid w:val="00B31B89"/>
    <w:rsid w:val="00B75091"/>
    <w:rsid w:val="00BC0BC0"/>
    <w:rsid w:val="00C41731"/>
    <w:rsid w:val="00C55BC1"/>
    <w:rsid w:val="00C67E35"/>
    <w:rsid w:val="00C94B30"/>
    <w:rsid w:val="00CB1C38"/>
    <w:rsid w:val="00CC14D8"/>
    <w:rsid w:val="00CC38BC"/>
    <w:rsid w:val="00CC5223"/>
    <w:rsid w:val="00CC64FA"/>
    <w:rsid w:val="00CC688D"/>
    <w:rsid w:val="00CE3E55"/>
    <w:rsid w:val="00CF695D"/>
    <w:rsid w:val="00D06EB7"/>
    <w:rsid w:val="00D102A0"/>
    <w:rsid w:val="00D37C21"/>
    <w:rsid w:val="00D43724"/>
    <w:rsid w:val="00D67063"/>
    <w:rsid w:val="00D814D1"/>
    <w:rsid w:val="00DB0687"/>
    <w:rsid w:val="00DB13C1"/>
    <w:rsid w:val="00DF14D3"/>
    <w:rsid w:val="00E179CD"/>
    <w:rsid w:val="00E203C7"/>
    <w:rsid w:val="00E36A27"/>
    <w:rsid w:val="00E36EE7"/>
    <w:rsid w:val="00E41160"/>
    <w:rsid w:val="00E4525A"/>
    <w:rsid w:val="00E465FB"/>
    <w:rsid w:val="00E549A3"/>
    <w:rsid w:val="00E571F9"/>
    <w:rsid w:val="00E6779C"/>
    <w:rsid w:val="00E71A71"/>
    <w:rsid w:val="00EA56EF"/>
    <w:rsid w:val="00EC06CC"/>
    <w:rsid w:val="00EC341A"/>
    <w:rsid w:val="00EC7178"/>
    <w:rsid w:val="00ED601E"/>
    <w:rsid w:val="00ED79AB"/>
    <w:rsid w:val="00EF107A"/>
    <w:rsid w:val="00EF597C"/>
    <w:rsid w:val="00EF6A92"/>
    <w:rsid w:val="00F31C2C"/>
    <w:rsid w:val="00F44D34"/>
    <w:rsid w:val="00FC7CDF"/>
    <w:rsid w:val="00FF0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406"/>
    <w:pPr>
      <w:spacing w:after="0" w:line="240" w:lineRule="auto"/>
    </w:pPr>
  </w:style>
  <w:style w:type="table" w:styleId="a4">
    <w:name w:val="Table Grid"/>
    <w:basedOn w:val="a1"/>
    <w:uiPriority w:val="59"/>
    <w:rsid w:val="009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4D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469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54690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406"/>
    <w:pPr>
      <w:spacing w:after="0" w:line="240" w:lineRule="auto"/>
    </w:pPr>
  </w:style>
  <w:style w:type="table" w:styleId="a4">
    <w:name w:val="Table Grid"/>
    <w:basedOn w:val="a1"/>
    <w:uiPriority w:val="59"/>
    <w:rsid w:val="009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4D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469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5469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7E12-C17F-4EBF-BF61-D2A63A6E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Windows User</cp:lastModifiedBy>
  <cp:revision>2</cp:revision>
  <cp:lastPrinted>2018-01-08T09:23:00Z</cp:lastPrinted>
  <dcterms:created xsi:type="dcterms:W3CDTF">2019-01-10T09:37:00Z</dcterms:created>
  <dcterms:modified xsi:type="dcterms:W3CDTF">2019-01-10T09:37:00Z</dcterms:modified>
</cp:coreProperties>
</file>